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D72F8" w:rsidRPr="003D72F8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72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5BB4889" wp14:editId="6CDA7DC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4" name="Imagen 2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72F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D72F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D72F8" w:rsidRPr="003D72F8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D72F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D72F8" w:rsidRPr="003D72F8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D72F8" w:rsidRPr="003D72F8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D7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D7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D7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D72F8" w:rsidRPr="003D72F8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>COLABORACION CON 5 LAMINA CANALADAS A LA SEÑORA NORMA ISABELAREVALO DE RIVERA PARA REPARACION DE TECHO EN SU VIVIENDA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lang w:val="es-ES" w:eastAsia="es-ES"/>
              </w:rPr>
              <w:t>36.25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D72F8" w:rsidRPr="003D72F8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D72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D72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SEIS 25/100 </w:t>
            </w:r>
            <w:proofErr w:type="gramStart"/>
            <w:r w:rsidRPr="003D7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D72F8" w:rsidRPr="003D72F8" w:rsidTr="0068415D">
        <w:trPr>
          <w:jc w:val="center"/>
        </w:trPr>
        <w:tc>
          <w:tcPr>
            <w:tcW w:w="9795" w:type="dxa"/>
            <w:gridSpan w:val="5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D72F8" w:rsidRPr="003D72F8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D72F8" w:rsidRPr="003D72F8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72F8" w:rsidRPr="003D72F8" w:rsidRDefault="003D72F8" w:rsidP="003D7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D72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D72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D72F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D72F8" w:rsidRDefault="002A0A91" w:rsidP="003D72F8"/>
    <w:sectPr w:rsidR="002A0A91" w:rsidRPr="003D72F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436" w:rsidRDefault="00A63436" w:rsidP="00037EFB">
      <w:pPr>
        <w:spacing w:after="0" w:line="240" w:lineRule="auto"/>
      </w:pPr>
      <w:r>
        <w:separator/>
      </w:r>
    </w:p>
  </w:endnote>
  <w:endnote w:type="continuationSeparator" w:id="0">
    <w:p w:rsidR="00A63436" w:rsidRDefault="00A634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436" w:rsidRDefault="00A63436" w:rsidP="00037EFB">
      <w:pPr>
        <w:spacing w:after="0" w:line="240" w:lineRule="auto"/>
      </w:pPr>
      <w:r>
        <w:separator/>
      </w:r>
    </w:p>
  </w:footnote>
  <w:footnote w:type="continuationSeparator" w:id="0">
    <w:p w:rsidR="00A63436" w:rsidRDefault="00A6343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B2A3E"/>
    <w:rsid w:val="001F0F6D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436"/>
    <w:rsid w:val="00A63CB1"/>
    <w:rsid w:val="00B21CD4"/>
    <w:rsid w:val="00B72E17"/>
    <w:rsid w:val="00B90B14"/>
    <w:rsid w:val="00BD3780"/>
    <w:rsid w:val="00BE2CF7"/>
    <w:rsid w:val="00BF5A7F"/>
    <w:rsid w:val="00BF6815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1162-4236-4FB9-AE01-07FF0D74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5:00Z</dcterms:created>
  <dcterms:modified xsi:type="dcterms:W3CDTF">2019-10-16T17:15:00Z</dcterms:modified>
</cp:coreProperties>
</file>